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2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Poprawa gospodarowania odpadami komunalnymi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653D5D">
        <w:rPr>
          <w:sz w:val="24"/>
          <w:szCs w:val="24"/>
        </w:rPr>
        <w:t>wrzesień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3"/>
        <w:gridCol w:w="3827"/>
        <w:gridCol w:w="3119"/>
        <w:gridCol w:w="2358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53624D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 xml:space="preserve">działania </w:t>
            </w:r>
            <w:r w:rsidR="00653D5D">
              <w:rPr>
                <w:b/>
              </w:rPr>
              <w:t>5.2</w:t>
            </w:r>
            <w:r w:rsidR="00CA034B">
              <w:rPr>
                <w:b/>
              </w:rPr>
              <w:t xml:space="preserve"> </w:t>
            </w:r>
            <w:r w:rsidR="00653D5D" w:rsidRPr="00DD1E57">
              <w:rPr>
                <w:b/>
                <w:i/>
              </w:rPr>
              <w:t>Poprawa gospodarowania odpadami komunalnymi</w:t>
            </w:r>
            <w:r w:rsidR="00120D67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653D5D" w:rsidRPr="00653D5D">
              <w:rPr>
                <w:b/>
              </w:rPr>
              <w:t xml:space="preserve">V </w:t>
            </w:r>
            <w:r w:rsidR="00653D5D" w:rsidRPr="00DD1E57">
              <w:rPr>
                <w:b/>
                <w:i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6F57C7">
              <w:rPr>
                <w:b/>
              </w:rPr>
              <w:br/>
            </w:r>
            <w:r w:rsidR="005A6535">
              <w:rPr>
                <w:b/>
              </w:rPr>
              <w:t>U</w:t>
            </w:r>
            <w:r w:rsidR="00991246" w:rsidRPr="00AA0D51">
              <w:rPr>
                <w:b/>
              </w:rPr>
              <w:t xml:space="preserve">chwałą nr </w:t>
            </w:r>
            <w:r w:rsidR="0053624D">
              <w:rPr>
                <w:b/>
              </w:rPr>
              <w:t>3418</w:t>
            </w:r>
            <w:r w:rsidR="00120D67">
              <w:rPr>
                <w:b/>
              </w:rPr>
              <w:t>/2020</w:t>
            </w:r>
            <w:r w:rsidR="00272FE2" w:rsidRPr="00AA0D51">
              <w:rPr>
                <w:b/>
              </w:rPr>
              <w:t xml:space="preserve"> z dnia </w:t>
            </w:r>
            <w:r w:rsidR="00BA61B0">
              <w:rPr>
                <w:b/>
              </w:rPr>
              <w:t xml:space="preserve">22 </w:t>
            </w:r>
            <w:r w:rsidR="00653D5D">
              <w:rPr>
                <w:b/>
              </w:rPr>
              <w:t>wrześni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822CBF">
        <w:trPr>
          <w:trHeight w:val="882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35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822CBF">
        <w:trPr>
          <w:trHeight w:val="2681"/>
        </w:trPr>
        <w:tc>
          <w:tcPr>
            <w:tcW w:w="1975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474E1F" w:rsidRPr="00CA034B" w:rsidRDefault="00474E1F" w:rsidP="00CA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CA034B">
              <w:t xml:space="preserve">Punkt </w:t>
            </w:r>
            <w:r w:rsidR="00CA034B" w:rsidRPr="00CA034B">
              <w:t>12</w:t>
            </w:r>
            <w:r w:rsidRPr="00CA034B">
              <w:t xml:space="preserve"> </w:t>
            </w:r>
            <w:bookmarkStart w:id="0" w:name="_Toc21588756"/>
            <w:r w:rsidR="00CA034B" w:rsidRPr="00CA034B">
              <w:t xml:space="preserve">Termin, miejsce </w:t>
            </w:r>
            <w:r w:rsidR="00CA034B" w:rsidRPr="00CA034B">
              <w:br/>
              <w:t>i forma składania wniosków o dofinansowanie projektu</w:t>
            </w:r>
            <w:bookmarkEnd w:id="0"/>
          </w:p>
        </w:tc>
        <w:tc>
          <w:tcPr>
            <w:tcW w:w="3827" w:type="dxa"/>
            <w:vAlign w:val="center"/>
          </w:tcPr>
          <w:p w:rsidR="00887C29" w:rsidRPr="00393AE0" w:rsidRDefault="00887C29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 w:rsidRPr="00393AE0">
              <w:rPr>
                <w:b/>
                <w:u w:val="single"/>
              </w:rPr>
              <w:t>Termin składania wniosków:</w:t>
            </w:r>
          </w:p>
          <w:p w:rsidR="00887C29" w:rsidRPr="00E948DF" w:rsidRDefault="00887C29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393AE0">
              <w:t xml:space="preserve">Nabór wniosków o dofinansowanie projektów będzie prowadzony </w:t>
            </w:r>
            <w:r>
              <w:br/>
            </w:r>
            <w:r w:rsidRPr="00393AE0">
              <w:rPr>
                <w:b/>
              </w:rPr>
              <w:t xml:space="preserve">od </w:t>
            </w:r>
            <w:r>
              <w:rPr>
                <w:b/>
              </w:rPr>
              <w:t xml:space="preserve">23 do 30 września </w:t>
            </w:r>
            <w:r w:rsidRPr="00393AE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3AE0">
              <w:rPr>
                <w:b/>
              </w:rPr>
              <w:t xml:space="preserve"> r.</w:t>
            </w:r>
          </w:p>
          <w:p w:rsidR="00DE3D04" w:rsidRPr="00120D67" w:rsidRDefault="00DE3D04" w:rsidP="00822CB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887C29" w:rsidRPr="00393AE0" w:rsidRDefault="00887C29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 w:rsidRPr="00393AE0">
              <w:rPr>
                <w:b/>
                <w:u w:val="single"/>
              </w:rPr>
              <w:t>Termin składania wniosków:</w:t>
            </w:r>
          </w:p>
          <w:p w:rsidR="00887C29" w:rsidRPr="00E948DF" w:rsidRDefault="00887C29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393AE0">
              <w:t xml:space="preserve">Nabór wniosków o dofinansowanie projektów będzie prowadzony </w:t>
            </w:r>
            <w:r>
              <w:br/>
            </w:r>
            <w:r w:rsidRPr="00393AE0">
              <w:rPr>
                <w:b/>
              </w:rPr>
              <w:t xml:space="preserve">od </w:t>
            </w:r>
            <w:r w:rsidR="00DA6593">
              <w:rPr>
                <w:b/>
              </w:rPr>
              <w:t xml:space="preserve">23 września do </w:t>
            </w:r>
            <w:r w:rsidR="00DA6593">
              <w:rPr>
                <w:b/>
              </w:rPr>
              <w:br/>
              <w:t>16</w:t>
            </w:r>
            <w:r>
              <w:rPr>
                <w:b/>
              </w:rPr>
              <w:t xml:space="preserve"> października </w:t>
            </w:r>
            <w:r w:rsidRPr="00393AE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3AE0">
              <w:rPr>
                <w:b/>
              </w:rPr>
              <w:t xml:space="preserve"> r.</w:t>
            </w:r>
          </w:p>
          <w:p w:rsidR="00474E1F" w:rsidRPr="00120D67" w:rsidRDefault="00474E1F" w:rsidP="00474E1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74E1F" w:rsidRPr="00120D67" w:rsidRDefault="00474E1F" w:rsidP="00887C29">
            <w:pPr>
              <w:jc w:val="center"/>
              <w:rPr>
                <w:color w:val="FF0000"/>
              </w:rPr>
            </w:pPr>
            <w:r w:rsidRPr="001B66D4">
              <w:t xml:space="preserve">Zmiana </w:t>
            </w:r>
            <w:r w:rsidR="00FB0B3A">
              <w:t xml:space="preserve">zapisu </w:t>
            </w:r>
            <w:r w:rsidR="00887C29">
              <w:t>na prośbę Wnioskodawców</w:t>
            </w:r>
          </w:p>
        </w:tc>
      </w:tr>
      <w:tr w:rsidR="00887C29" w:rsidRPr="001B66D4" w:rsidTr="00887C29">
        <w:trPr>
          <w:trHeight w:val="1667"/>
        </w:trPr>
        <w:tc>
          <w:tcPr>
            <w:tcW w:w="1975" w:type="dxa"/>
            <w:vAlign w:val="center"/>
          </w:tcPr>
          <w:p w:rsidR="00887C29" w:rsidRPr="001B66D4" w:rsidRDefault="00887C29" w:rsidP="00887C29">
            <w:pPr>
              <w:jc w:val="center"/>
            </w:pPr>
            <w:r w:rsidRPr="001B66D4">
              <w:t xml:space="preserve">Ogłoszenie </w:t>
            </w:r>
            <w:r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887C29" w:rsidRPr="00887C29" w:rsidRDefault="00887C29" w:rsidP="00887C29">
            <w:pPr>
              <w:jc w:val="center"/>
            </w:pPr>
            <w:r w:rsidRPr="00887C29">
              <w:rPr>
                <w:bCs/>
              </w:rPr>
              <w:t>Termin naboru wniosków</w:t>
            </w:r>
          </w:p>
        </w:tc>
        <w:tc>
          <w:tcPr>
            <w:tcW w:w="3827" w:type="dxa"/>
            <w:vAlign w:val="center"/>
          </w:tcPr>
          <w:p w:rsidR="00887C29" w:rsidRPr="0072643D" w:rsidRDefault="00887C29" w:rsidP="00887C2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>23 – 30 września 2020 r.</w:t>
            </w:r>
            <w:bookmarkStart w:id="1" w:name="_GoBack"/>
            <w:bookmarkEnd w:id="1"/>
          </w:p>
        </w:tc>
        <w:tc>
          <w:tcPr>
            <w:tcW w:w="3119" w:type="dxa"/>
            <w:vAlign w:val="center"/>
          </w:tcPr>
          <w:p w:rsidR="00887C29" w:rsidRPr="0072643D" w:rsidRDefault="00DA6593" w:rsidP="00887C2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>23 września – 16</w:t>
            </w:r>
            <w:r w:rsidR="00887C29">
              <w:rPr>
                <w:b/>
              </w:rPr>
              <w:t xml:space="preserve"> października 2020 r.</w:t>
            </w:r>
          </w:p>
        </w:tc>
        <w:tc>
          <w:tcPr>
            <w:tcW w:w="2358" w:type="dxa"/>
            <w:vAlign w:val="center"/>
          </w:tcPr>
          <w:p w:rsidR="00887C29" w:rsidRPr="001B66D4" w:rsidRDefault="00887C29" w:rsidP="00887C29">
            <w:pPr>
              <w:jc w:val="center"/>
            </w:pPr>
            <w:r w:rsidRPr="001B66D4">
              <w:t xml:space="preserve">Zmiana </w:t>
            </w:r>
            <w:r>
              <w:t>zapisu na prośbę Wnioskodawców</w:t>
            </w:r>
          </w:p>
        </w:tc>
      </w:tr>
    </w:tbl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007F56">
        <w:rPr>
          <w:rFonts w:ascii="Calibri" w:hAnsi="Calibri"/>
          <w:i/>
          <w:color w:val="000000"/>
          <w:sz w:val="16"/>
          <w:szCs w:val="16"/>
        </w:rPr>
        <w:t>wrzes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24D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20" w:rsidRPr="00E658CA" w:rsidRDefault="00CD3B20" w:rsidP="00CD3B20">
    <w:pPr>
      <w:pStyle w:val="Nagwek"/>
      <w:jc w:val="right"/>
      <w:rPr>
        <w:sz w:val="20"/>
        <w:szCs w:val="20"/>
      </w:rPr>
    </w:pPr>
  </w:p>
  <w:p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73711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3624D"/>
    <w:rsid w:val="00542DBB"/>
    <w:rsid w:val="00572060"/>
    <w:rsid w:val="00585235"/>
    <w:rsid w:val="0058735F"/>
    <w:rsid w:val="005905C5"/>
    <w:rsid w:val="00590DBA"/>
    <w:rsid w:val="005A4E28"/>
    <w:rsid w:val="005A6535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7230"/>
    <w:rsid w:val="00840C5B"/>
    <w:rsid w:val="00845654"/>
    <w:rsid w:val="00862573"/>
    <w:rsid w:val="0086371B"/>
    <w:rsid w:val="008829AA"/>
    <w:rsid w:val="00887C29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A61B0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A6593"/>
    <w:rsid w:val="00DB5429"/>
    <w:rsid w:val="00DD0F4F"/>
    <w:rsid w:val="00DD1E57"/>
    <w:rsid w:val="00DD7991"/>
    <w:rsid w:val="00DE3D04"/>
    <w:rsid w:val="00DE6A14"/>
    <w:rsid w:val="00DF5B94"/>
    <w:rsid w:val="00DF7045"/>
    <w:rsid w:val="00E04A1A"/>
    <w:rsid w:val="00E10A34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286F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6461-46AB-4B48-9F67-12B3A00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łgorzata Kąpała</cp:lastModifiedBy>
  <cp:revision>10</cp:revision>
  <cp:lastPrinted>2020-09-16T09:04:00Z</cp:lastPrinted>
  <dcterms:created xsi:type="dcterms:W3CDTF">2020-09-01T11:32:00Z</dcterms:created>
  <dcterms:modified xsi:type="dcterms:W3CDTF">2020-09-22T10:55:00Z</dcterms:modified>
</cp:coreProperties>
</file>